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C3" w:rsidRDefault="00B913C3" w:rsidP="00B913C3">
      <w:pPr>
        <w:widowControl w:val="0"/>
        <w:jc w:val="center"/>
      </w:pPr>
      <w:bookmarkStart w:id="0" w:name="_GoBack"/>
      <w:bookmarkEnd w:id="0"/>
      <w:r w:rsidRPr="00B913C3">
        <w:rPr>
          <w:b/>
        </w:rPr>
        <w:t>South Carolina General Assembly</w:t>
      </w:r>
    </w:p>
    <w:p w:rsidR="00B913C3" w:rsidRDefault="00B913C3" w:rsidP="00B913C3">
      <w:pPr>
        <w:widowControl w:val="0"/>
        <w:jc w:val="center"/>
      </w:pPr>
      <w:r>
        <w:t>121st Session, 2015-2016</w:t>
      </w:r>
    </w:p>
    <w:p w:rsidR="00B913C3" w:rsidRDefault="00B913C3" w:rsidP="00B913C3">
      <w:pPr>
        <w:widowControl w:val="0"/>
        <w:jc w:val="left"/>
      </w:pPr>
    </w:p>
    <w:p w:rsidR="00B913C3" w:rsidRDefault="00B913C3" w:rsidP="00B913C3">
      <w:pPr>
        <w:widowControl w:val="0"/>
        <w:jc w:val="left"/>
        <w:rPr>
          <w:b/>
        </w:rPr>
      </w:pPr>
      <w:r w:rsidRPr="00B913C3">
        <w:rPr>
          <w:b/>
        </w:rPr>
        <w:t>H. 5105</w:t>
      </w:r>
    </w:p>
    <w:p w:rsidR="00B913C3" w:rsidRDefault="00B913C3" w:rsidP="00B913C3">
      <w:pPr>
        <w:widowControl w:val="0"/>
        <w:jc w:val="left"/>
        <w:rPr>
          <w:b/>
        </w:rPr>
      </w:pPr>
    </w:p>
    <w:p w:rsidR="00B913C3" w:rsidRDefault="00B913C3" w:rsidP="00B913C3">
      <w:pPr>
        <w:widowControl w:val="0"/>
        <w:jc w:val="left"/>
      </w:pPr>
      <w:r w:rsidRPr="00B913C3">
        <w:rPr>
          <w:b/>
        </w:rPr>
        <w:t>STATUS INFORMATION</w:t>
      </w:r>
    </w:p>
    <w:p w:rsidR="00B913C3" w:rsidRDefault="00B913C3" w:rsidP="00B913C3">
      <w:pPr>
        <w:widowControl w:val="0"/>
        <w:jc w:val="left"/>
      </w:pPr>
    </w:p>
    <w:p w:rsidR="00B913C3" w:rsidRDefault="00B913C3" w:rsidP="00B913C3">
      <w:pPr>
        <w:widowControl w:val="0"/>
        <w:jc w:val="left"/>
      </w:pPr>
      <w:r>
        <w:t>House Resolution</w:t>
      </w:r>
    </w:p>
    <w:p w:rsidR="00B913C3" w:rsidRDefault="00B913C3" w:rsidP="00B913C3">
      <w:pPr>
        <w:widowControl w:val="0"/>
        <w:jc w:val="left"/>
      </w:pPr>
      <w:r>
        <w:t>Sponsors: Rep. Allison</w:t>
      </w:r>
    </w:p>
    <w:p w:rsidR="00B913C3" w:rsidRDefault="00B913C3" w:rsidP="00B913C3">
      <w:pPr>
        <w:widowControl w:val="0"/>
        <w:jc w:val="left"/>
      </w:pPr>
      <w:r>
        <w:t>Document Path: l:\council\bills\rm\1547sa16.docx</w:t>
      </w:r>
    </w:p>
    <w:p w:rsidR="00B913C3" w:rsidRDefault="00B913C3" w:rsidP="00B913C3">
      <w:pPr>
        <w:widowControl w:val="0"/>
        <w:jc w:val="left"/>
      </w:pPr>
    </w:p>
    <w:p w:rsidR="00B913C3" w:rsidRDefault="00B913C3" w:rsidP="00B913C3">
      <w:pPr>
        <w:widowControl w:val="0"/>
        <w:jc w:val="left"/>
      </w:pPr>
      <w:r>
        <w:t>Introduced in the House on March 15, 2016</w:t>
      </w:r>
    </w:p>
    <w:p w:rsidR="00B913C3" w:rsidRDefault="00B913C3" w:rsidP="00B913C3">
      <w:pPr>
        <w:widowControl w:val="0"/>
        <w:jc w:val="left"/>
      </w:pPr>
      <w:r>
        <w:t>Adopted by the House on March 15, 2016</w:t>
      </w:r>
    </w:p>
    <w:p w:rsidR="00B913C3" w:rsidRDefault="00B913C3" w:rsidP="00B913C3">
      <w:pPr>
        <w:widowControl w:val="0"/>
        <w:jc w:val="left"/>
      </w:pPr>
    </w:p>
    <w:p w:rsidR="00B913C3" w:rsidRDefault="00B913C3" w:rsidP="00B913C3">
      <w:pPr>
        <w:widowControl w:val="0"/>
        <w:jc w:val="left"/>
      </w:pPr>
      <w:r>
        <w:t xml:space="preserve">Summary: </w:t>
      </w:r>
      <w:r w:rsidR="00DC3DB6">
        <w:t>James F. Byrnes High School Boys Basketball Team</w:t>
      </w:r>
    </w:p>
    <w:p w:rsidR="00B913C3" w:rsidRDefault="00B913C3" w:rsidP="00B913C3">
      <w:pPr>
        <w:widowControl w:val="0"/>
        <w:jc w:val="left"/>
      </w:pPr>
    </w:p>
    <w:p w:rsidR="00B913C3" w:rsidRDefault="00B913C3" w:rsidP="00B913C3">
      <w:pPr>
        <w:widowControl w:val="0"/>
        <w:jc w:val="left"/>
      </w:pPr>
    </w:p>
    <w:p w:rsidR="00B913C3" w:rsidRDefault="00B913C3" w:rsidP="00B91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3C3">
        <w:rPr>
          <w:b/>
        </w:rPr>
        <w:t>HISTORY OF LEGISLATIVE ACTIONS</w:t>
      </w:r>
    </w:p>
    <w:p w:rsidR="00B913C3" w:rsidRDefault="00B913C3" w:rsidP="00B91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13C3" w:rsidRPr="00B913C3" w:rsidRDefault="00B913C3" w:rsidP="00B91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3C3">
        <w:rPr>
          <w:u w:val="single"/>
        </w:rPr>
        <w:tab/>
        <w:t>Date</w:t>
      </w:r>
      <w:r w:rsidRPr="00B913C3">
        <w:rPr>
          <w:u w:val="single"/>
        </w:rPr>
        <w:tab/>
        <w:t>Body</w:t>
      </w:r>
      <w:r w:rsidRPr="00B913C3">
        <w:rPr>
          <w:u w:val="single"/>
        </w:rPr>
        <w:tab/>
        <w:t>Action Description with journal page number</w:t>
      </w:r>
      <w:r w:rsidRPr="00B913C3">
        <w:rPr>
          <w:u w:val="single"/>
        </w:rPr>
        <w:tab/>
      </w:r>
    </w:p>
    <w:p w:rsidR="004F547A" w:rsidRDefault="004F547A" w:rsidP="004F5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D36CF1">
        <w:t>Introduced and adopted (</w:t>
      </w:r>
      <w:hyperlink r:id="rId7" w:history="1">
        <w:r w:rsidRPr="000E409F">
          <w:rPr>
            <w:rStyle w:val="Hyperlink"/>
          </w:rPr>
          <w:t>House Journal</w:t>
        </w:r>
        <w:r w:rsidRPr="000E409F">
          <w:rPr>
            <w:rStyle w:val="Hyperlink"/>
          </w:rPr>
          <w:noBreakHyphen/>
          <w:t>page 34</w:t>
        </w:r>
      </w:hyperlink>
      <w:r w:rsidRPr="00D36CF1">
        <w:t>)</w:t>
      </w:r>
    </w:p>
    <w:p w:rsidR="004F547A" w:rsidRDefault="004F547A" w:rsidP="004F5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3C3" w:rsidRDefault="00B913C3" w:rsidP="00B91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913C3">
          <w:rPr>
            <w:rStyle w:val="Hyperlink"/>
          </w:rPr>
          <w:t>legislative information</w:t>
        </w:r>
      </w:hyperlink>
      <w:r>
        <w:t xml:space="preserve"> at the website</w:t>
      </w:r>
    </w:p>
    <w:p w:rsidR="00B913C3" w:rsidRDefault="00B913C3" w:rsidP="00B91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3C3" w:rsidRPr="00B913C3" w:rsidRDefault="00B913C3" w:rsidP="00B91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3C3" w:rsidRDefault="00B913C3" w:rsidP="00B913C3">
      <w:r w:rsidRPr="00B913C3">
        <w:rPr>
          <w:b/>
        </w:rPr>
        <w:t>VERSIONS OF THIS BILL</w:t>
      </w:r>
    </w:p>
    <w:p w:rsidR="00B913C3" w:rsidRDefault="00B913C3" w:rsidP="00B913C3"/>
    <w:p w:rsidR="00B913C3" w:rsidRDefault="000E409F" w:rsidP="00B913C3">
      <w:hyperlink r:id="rId9" w:history="1">
        <w:r w:rsidR="00B913C3">
          <w:rPr>
            <w:rStyle w:val="Hyperlink"/>
          </w:rPr>
          <w:t>3/15/2016</w:t>
        </w:r>
      </w:hyperlink>
    </w:p>
    <w:p w:rsidR="00B913C3" w:rsidRDefault="00B913C3" w:rsidP="00B913C3"/>
    <w:p w:rsidR="00B913C3" w:rsidRDefault="00B913C3" w:rsidP="00B913C3">
      <w:pPr>
        <w:sectPr w:rsidR="00B913C3" w:rsidSect="00B913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3FB7" w:rsidRDefault="00083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70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B52" w:rsidRDefault="00EA60E0" w:rsidP="008A1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A1B52">
        <w:t xml:space="preserve">EXTEND THE PRIVILEGE OF THE FLOOR OF THE SOUTH CAROLINA HOUSE OF REPRESENTATIVES TO THE </w:t>
      </w:r>
      <w:r w:rsidR="00784B70">
        <w:rPr>
          <w:rFonts w:eastAsiaTheme="minorHAnsi"/>
          <w:color w:val="000000" w:themeColor="text1"/>
          <w:szCs w:val="22"/>
          <w:u w:color="000000" w:themeColor="text1"/>
        </w:rPr>
        <w:t>JAMES F. BYRNES</w:t>
      </w:r>
      <w:r w:rsidR="008A1B52">
        <w:t xml:space="preserve"> HIGH SCHOOL BOYS BASKETBALL TEAM, COACHES, AND SCHOOL OFFICIALS, AT A DATE AND TIME TO BE DETERMINED BY THE SPEAKER, FOR THE PURPOSE OF BEING RECOGNIZED AND COMMENDED ON THEIR IMPRESSIVE SEASON AND FOR CAPTURING THE 2016 CLASS A</w:t>
      </w:r>
      <w:r w:rsidR="00784B70">
        <w:t>A</w:t>
      </w:r>
      <w:r w:rsidR="008A1B52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7093" w:rsidRDefault="00537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7093" w:rsidRDefault="00537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0BE" w:rsidRDefault="00537093" w:rsidP="0093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01065">
        <w:t xml:space="preserve"> </w:t>
      </w:r>
      <w:r w:rsidR="009370BE">
        <w:t xml:space="preserve">the privilege of the floor of the South Carolina House of Representatives be extended to the </w:t>
      </w:r>
      <w:r w:rsidR="00A42D1B">
        <w:t>James F. Byrnes H</w:t>
      </w:r>
      <w:r w:rsidR="009370BE">
        <w:t>igh School boys basketball team, coaches, and school officials, at a date and time to be determined by the Speaker, for the purpose of being recognized and commended on their impressive season and for capturing the 2016 Class AA</w:t>
      </w:r>
      <w:r w:rsidR="00EF43CC">
        <w:t>A</w:t>
      </w:r>
      <w:r w:rsidR="009370BE">
        <w:t>A State Championship title.</w:t>
      </w:r>
    </w:p>
    <w:p w:rsidR="00370380" w:rsidRDefault="006B40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3C3" w:rsidRDefault="00B913C3" w:rsidP="00B913C3">
      <w:pPr>
        <w:suppressAutoHyphens/>
      </w:pPr>
    </w:p>
    <w:sectPr w:rsidR="00B913C3" w:rsidSect="00B913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93" w:rsidRDefault="00537093" w:rsidP="009F0C77">
      <w:r>
        <w:separator/>
      </w:r>
    </w:p>
  </w:endnote>
  <w:endnote w:type="continuationSeparator" w:id="0">
    <w:p w:rsidR="00537093" w:rsidRDefault="00537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10D6D7-6DE1-4C43-A620-46B705A899D2}"/>
    <w:embedBold r:id="rId2" w:fontKey="{923A721D-9640-498E-BEF5-35D6E59B2A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6DB8FA-A53C-4C0C-8BB8-7A201F2B4A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D9861E-33F4-43AC-A4B3-E41BBAC89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C3" w:rsidRPr="00083FB7" w:rsidRDefault="00B913C3" w:rsidP="00083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40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93" w:rsidRDefault="00537093" w:rsidP="009F0C77">
      <w:r>
        <w:separator/>
      </w:r>
    </w:p>
  </w:footnote>
  <w:footnote w:type="continuationSeparator" w:id="0">
    <w:p w:rsidR="00537093" w:rsidRDefault="00537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7SA16"/>
    <w:docVar w:name="CoverBillType" w:val="r"/>
    <w:docVar w:name="docpath" w:val="L:\Council\bills\RM\1547SA16.DOCX"/>
    <w:docVar w:name="dvBillNumber" w:val="51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093"/>
    <w:rsid w:val="00011869"/>
    <w:rsid w:val="00015CD6"/>
    <w:rsid w:val="00083FB7"/>
    <w:rsid w:val="000E1785"/>
    <w:rsid w:val="000E409F"/>
    <w:rsid w:val="000F40FA"/>
    <w:rsid w:val="00101065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38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47A"/>
    <w:rsid w:val="005273C6"/>
    <w:rsid w:val="00530A69"/>
    <w:rsid w:val="00537093"/>
    <w:rsid w:val="00545593"/>
    <w:rsid w:val="00577C6C"/>
    <w:rsid w:val="005C2FE2"/>
    <w:rsid w:val="005E2BC9"/>
    <w:rsid w:val="00605102"/>
    <w:rsid w:val="006215AA"/>
    <w:rsid w:val="006757BF"/>
    <w:rsid w:val="006913C9"/>
    <w:rsid w:val="0069470D"/>
    <w:rsid w:val="006B40FA"/>
    <w:rsid w:val="00734F00"/>
    <w:rsid w:val="00784B70"/>
    <w:rsid w:val="007A70AE"/>
    <w:rsid w:val="008104DF"/>
    <w:rsid w:val="008362E8"/>
    <w:rsid w:val="008A1768"/>
    <w:rsid w:val="008A1B52"/>
    <w:rsid w:val="008F0F33"/>
    <w:rsid w:val="008F4429"/>
    <w:rsid w:val="009370BE"/>
    <w:rsid w:val="0094021A"/>
    <w:rsid w:val="009B44AF"/>
    <w:rsid w:val="009C6A0B"/>
    <w:rsid w:val="009F0C77"/>
    <w:rsid w:val="009F4DD1"/>
    <w:rsid w:val="00A41684"/>
    <w:rsid w:val="00A42D1B"/>
    <w:rsid w:val="00A64E80"/>
    <w:rsid w:val="00A72BCD"/>
    <w:rsid w:val="00A741D9"/>
    <w:rsid w:val="00A833AB"/>
    <w:rsid w:val="00A9741D"/>
    <w:rsid w:val="00AD4B17"/>
    <w:rsid w:val="00B412D4"/>
    <w:rsid w:val="00B913C3"/>
    <w:rsid w:val="00BE3C22"/>
    <w:rsid w:val="00C0345E"/>
    <w:rsid w:val="00C3483A"/>
    <w:rsid w:val="00C4038D"/>
    <w:rsid w:val="00C74E9D"/>
    <w:rsid w:val="00C82FD3"/>
    <w:rsid w:val="00C92819"/>
    <w:rsid w:val="00CC6B7B"/>
    <w:rsid w:val="00CD2089"/>
    <w:rsid w:val="00D73A67"/>
    <w:rsid w:val="00D970A9"/>
    <w:rsid w:val="00DC3DB6"/>
    <w:rsid w:val="00DF3845"/>
    <w:rsid w:val="00E41911"/>
    <w:rsid w:val="00E92EEF"/>
    <w:rsid w:val="00EA60E0"/>
    <w:rsid w:val="00EF2368"/>
    <w:rsid w:val="00EF43CC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160F2-E203-4EED-AC92-8572C408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1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05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BE7C-35EE-4885-8091-95A8646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0</Words>
  <Characters>136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5: James F. Byrnes High School Boys Basketball Team - South Carolina Legislature Online</dc:title>
  <dc:creator>McDowell</dc:creator>
  <cp:lastModifiedBy>N Cumfer</cp:lastModifiedBy>
  <cp:revision>2</cp:revision>
  <dcterms:created xsi:type="dcterms:W3CDTF">2016-12-02T19:28:00Z</dcterms:created>
  <dcterms:modified xsi:type="dcterms:W3CDTF">2016-12-02T19:28:00Z</dcterms:modified>
</cp:coreProperties>
</file>